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2516" w14:textId="77777777" w:rsidR="00F01913" w:rsidRPr="005820A8" w:rsidRDefault="00F01913" w:rsidP="00F01913">
      <w:pPr>
        <w:spacing w:after="0" w:line="240" w:lineRule="auto"/>
        <w:rPr>
          <w:sz w:val="22"/>
          <w:szCs w:val="22"/>
        </w:rPr>
      </w:pPr>
      <w:bookmarkStart w:id="0" w:name="_Hlk199241218"/>
      <w:r w:rsidRPr="005820A8">
        <w:rPr>
          <w:sz w:val="22"/>
          <w:szCs w:val="22"/>
        </w:rPr>
        <w:t>Student name:</w:t>
      </w:r>
    </w:p>
    <w:p w14:paraId="1A8F94E3" w14:textId="77777777" w:rsidR="00F01913" w:rsidRPr="005820A8" w:rsidRDefault="00F01913" w:rsidP="00F01913">
      <w:pPr>
        <w:spacing w:after="0" w:line="240" w:lineRule="auto"/>
        <w:rPr>
          <w:sz w:val="22"/>
          <w:szCs w:val="22"/>
        </w:rPr>
      </w:pPr>
      <w:r w:rsidRPr="005820A8">
        <w:rPr>
          <w:sz w:val="22"/>
          <w:szCs w:val="22"/>
        </w:rPr>
        <w:t>Student ID:</w:t>
      </w:r>
    </w:p>
    <w:p w14:paraId="0FF6E3AA" w14:textId="2DE3101B" w:rsidR="00F01913" w:rsidRDefault="00F01913" w:rsidP="005820A8">
      <w:pPr>
        <w:spacing w:after="0" w:line="240" w:lineRule="auto"/>
        <w:rPr>
          <w:sz w:val="22"/>
          <w:szCs w:val="22"/>
        </w:rPr>
      </w:pPr>
      <w:r w:rsidRPr="005820A8">
        <w:rPr>
          <w:sz w:val="22"/>
          <w:szCs w:val="22"/>
        </w:rPr>
        <w:t xml:space="preserve">Advisor: </w:t>
      </w:r>
      <w:bookmarkEnd w:id="0"/>
    </w:p>
    <w:p w14:paraId="59E761AA" w14:textId="77777777" w:rsidR="0001066E" w:rsidRPr="005820A8" w:rsidRDefault="0001066E" w:rsidP="005820A8">
      <w:pPr>
        <w:spacing w:after="0" w:line="240" w:lineRule="auto"/>
        <w:rPr>
          <w:sz w:val="22"/>
          <w:szCs w:val="22"/>
        </w:rPr>
      </w:pPr>
    </w:p>
    <w:tbl>
      <w:tblPr>
        <w:tblW w:w="5511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2564"/>
        <w:gridCol w:w="2566"/>
        <w:gridCol w:w="2563"/>
        <w:gridCol w:w="2563"/>
        <w:gridCol w:w="2566"/>
      </w:tblGrid>
      <w:tr w:rsidR="005820A8" w:rsidRPr="005D4778" w14:paraId="0216EFC0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8973" w14:textId="4B270EBC" w:rsidR="005820A8" w:rsidRPr="005820A8" w:rsidRDefault="005820A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871281D" w14:textId="77777777" w:rsidTr="00A3524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43DD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B52411C" w14:textId="57B8B169" w:rsidR="00AC727B" w:rsidRPr="00F01913" w:rsidRDefault="00A61BE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C87A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94FF371" w14:textId="7B8DF8C9" w:rsidR="00717272" w:rsidRPr="00F01913" w:rsidRDefault="00A61BE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3175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68E5358F" w14:textId="3A8D5B98" w:rsidR="00717272" w:rsidRPr="007822ED" w:rsidRDefault="00A61BE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A9E8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313705E5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26E9E926" w14:textId="78D03B1D" w:rsidR="00570142" w:rsidRPr="00F01913" w:rsidRDefault="00A61BE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312A" w14:textId="1D296B24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AB5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0BF2D222" w14:textId="77777777" w:rsidR="00AC727B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11E74BC" w14:textId="3714EBD7" w:rsidR="0003291B" w:rsidRPr="00F01913" w:rsidRDefault="00A92D6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5A4C5331" w14:textId="77777777" w:rsidTr="0001066E">
        <w:trPr>
          <w:trHeight w:val="79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B5E1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407A4E4F" w14:textId="5C491ADF" w:rsidR="00014B58" w:rsidRPr="00F01913" w:rsidRDefault="005D4778" w:rsidP="0001066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F0CF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3795134F" w14:textId="44F9399E" w:rsidR="00717272" w:rsidRPr="00F01913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9CEE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7E1B517D" w14:textId="12E82DA9" w:rsidR="00717272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3280" w14:textId="23039A74" w:rsidR="00537AC4" w:rsidRPr="0001066E" w:rsidRDefault="005D4778" w:rsidP="0001066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  <w:r w:rsidR="00A35247"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1F60" w14:textId="77777777" w:rsidR="00AC727B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  <w:p w14:paraId="4A284FB6" w14:textId="138CB542" w:rsidR="00537AC4" w:rsidRPr="00537AC4" w:rsidRDefault="00A35247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7AC4" w:rsidRPr="00537AC4"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D2A9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F5C8194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68AD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78714344" w14:textId="77777777" w:rsidTr="002A7B09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4D3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17E8A4F7" w14:textId="77777777" w:rsidR="002A7B09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4E062232" w14:textId="10201F3B" w:rsidR="00AC727B" w:rsidRPr="002A7B09" w:rsidRDefault="002A7B09" w:rsidP="002A7B09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0</w:t>
            </w:r>
            <w:r w:rsidRPr="00DA5B1C">
              <w:rPr>
                <w:color w:val="0077CA"/>
                <w:sz w:val="18"/>
                <w:szCs w:val="18"/>
              </w:rPr>
              <w:t>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7A05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73E3C703" w14:textId="77777777" w:rsidR="002A7B09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1E5A62D0" w14:textId="6276C4CE" w:rsidR="00AC727B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915</w:t>
            </w:r>
            <w:r w:rsidRPr="00DA5B1C">
              <w:rPr>
                <w:color w:val="0077CA"/>
                <w:sz w:val="18"/>
                <w:szCs w:val="18"/>
              </w:rPr>
              <w:t>U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F12D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E0C9C68" w14:textId="31F8F2C3" w:rsidR="00AC727B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1E53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BUSI 2040U</w:t>
            </w:r>
          </w:p>
          <w:p w14:paraId="06A23610" w14:textId="77777777" w:rsidR="002A7B09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0353EA7F" w14:textId="1800CA79" w:rsidR="00AC727B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60</w:t>
            </w:r>
            <w:r w:rsidRPr="00DA5B1C">
              <w:rPr>
                <w:color w:val="0077CA"/>
                <w:sz w:val="18"/>
                <w:szCs w:val="18"/>
              </w:rPr>
              <w:t>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B96B" w14:textId="5B95C934" w:rsidR="00AC727B" w:rsidRPr="007822ED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Elective 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08F3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1E239892" w14:textId="77777777" w:rsidTr="002A7B0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ED69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09439F07" w14:textId="77777777" w:rsidR="002A7B09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0FA226B9" w14:textId="023886C5" w:rsidR="00AC727B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EF11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3EF627EE" w14:textId="77777777" w:rsidR="002A7B09" w:rsidRPr="005820A8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4EA3C41A" w14:textId="0466BD9D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450</w:t>
            </w:r>
            <w:r w:rsidRPr="00DA5B1C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F82C" w14:textId="77777777" w:rsidR="002A7B09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154C98AA" w14:textId="77777777" w:rsidR="002A7B09" w:rsidRPr="005820A8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4CFB7E45" w14:textId="78792BE4" w:rsidR="00AC727B" w:rsidRPr="00F01913" w:rsidRDefault="002A7B09" w:rsidP="002A7B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0A16" w14:textId="3820D8D8" w:rsidR="00AC727B" w:rsidRPr="00F01913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D2D9" w14:textId="6A878A74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950A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45412689" w14:textId="77777777" w:rsidR="00AC727B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4062820A" w14:textId="6F7039F2" w:rsidR="00A92D63" w:rsidRPr="00F01913" w:rsidRDefault="00A92D6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BC0D6D" w14:paraId="729ECC71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1D5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745C1BE6" w14:textId="77777777" w:rsidTr="005820A8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7479" w14:textId="77777777" w:rsidR="00423BA4" w:rsidRPr="00F01913" w:rsidRDefault="00423BA4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520E9893" w14:textId="321BCC25" w:rsidR="00441764" w:rsidRPr="00F01913" w:rsidRDefault="00423BA4" w:rsidP="00C95F2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C991" w14:textId="2CD02AD1" w:rsidR="00AC727B" w:rsidRPr="00F01913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A5C6" w14:textId="38C67B05" w:rsidR="00AC727B" w:rsidRPr="007822ED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F15" w14:textId="55453302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46E1" w14:textId="2381B202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CE2" w14:textId="77777777" w:rsidR="00AC727B" w:rsidRPr="00F01913" w:rsidRDefault="00AC727B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535C3DB9" w14:textId="77777777" w:rsidR="00AC727B" w:rsidRDefault="00AC727B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056287D" w14:textId="14B8D1A1" w:rsidR="00A92D63" w:rsidRPr="007822ED" w:rsidRDefault="00A92D63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26AF63F1" w14:textId="77777777" w:rsidTr="0001066E">
        <w:trPr>
          <w:trHeight w:val="670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219" w14:textId="0283F3FB" w:rsidR="00441764" w:rsidRPr="007822ED" w:rsidRDefault="00423BA4" w:rsidP="0001066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2A33" w14:textId="04827DFF" w:rsidR="00AC727B" w:rsidRPr="007822ED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B4D" w14:textId="54587360" w:rsidR="00AC727B" w:rsidRPr="007822ED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5503" w14:textId="7D26FBB4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40A9" w14:textId="3413C8CD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BB67" w14:textId="3D82502B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778F58B0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E267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2AFFAA33" w14:textId="77777777" w:rsidTr="005820A8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1E49" w14:textId="77777777" w:rsidR="00A544EE" w:rsidRPr="00F01913" w:rsidRDefault="00A544EE" w:rsidP="00A544E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5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Capstone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 XBIT 46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</w:t>
            </w:r>
          </w:p>
          <w:p w14:paraId="2D26E330" w14:textId="140CE033" w:rsidR="00AC727B" w:rsidRPr="007822ED" w:rsidRDefault="00A544EE" w:rsidP="00A544E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  <w:t>Venture Creation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F2B" w14:textId="09EC8D2D" w:rsidR="00AC727B" w:rsidRPr="007822ED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B071" w14:textId="7699A987" w:rsidR="00AC727B" w:rsidRPr="007822ED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C780" w14:textId="471E1B5D" w:rsidR="00AC727B" w:rsidRPr="007822ED" w:rsidRDefault="00A544EE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7450" w14:textId="61AD276B" w:rsidR="00AC727B" w:rsidRPr="007822ED" w:rsidRDefault="00A544EE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E361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04772EA1" w14:textId="77777777" w:rsidTr="0001066E">
        <w:trPr>
          <w:trHeight w:val="697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CF88" w14:textId="77777777" w:rsidR="00423BA4" w:rsidRPr="00F01913" w:rsidRDefault="00423BA4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3E13A71" w14:textId="1B338860" w:rsidR="00441764" w:rsidRPr="007822ED" w:rsidRDefault="00423BA4" w:rsidP="0001066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EC6D" w14:textId="629DF58A" w:rsidR="00AC727B" w:rsidRPr="007822ED" w:rsidRDefault="00423BA4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D03D" w14:textId="486A3D74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884F" w14:textId="42092456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0881" w14:textId="38223C5B" w:rsidR="00AC727B" w:rsidRPr="007822ED" w:rsidRDefault="005D4778" w:rsidP="007822E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137B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6E35" w14:paraId="44E20075" w14:textId="77777777" w:rsidTr="005820A8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C1E0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8FB6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EAB7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781F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106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A560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6E35" w14:paraId="15783281" w14:textId="77777777" w:rsidTr="0001066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28AE" w14:textId="23C40742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7248" w14:textId="32573FD3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EA2D" w14:textId="58385B1E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BF20" w14:textId="6D466EBF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01066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155A" w14:textId="0333B7FC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01066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F8A9" w14:textId="6D36850D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01066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6B447AE7" w14:textId="77777777" w:rsidR="00BF147D" w:rsidRDefault="00BF147D">
      <w:pPr>
        <w:spacing w:before="120" w:after="120" w:line="336" w:lineRule="auto"/>
      </w:pPr>
    </w:p>
    <w:p w14:paraId="5A849310" w14:textId="77777777" w:rsidR="0003291B" w:rsidRDefault="0003291B">
      <w:pPr>
        <w:spacing w:before="120" w:after="120" w:line="336" w:lineRule="auto"/>
      </w:pPr>
    </w:p>
    <w:p w14:paraId="61225D15" w14:textId="77777777" w:rsidR="0001066E" w:rsidRDefault="0001066E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5D1B7F" w14:paraId="1A2CEB62" w14:textId="77777777" w:rsidTr="003919CD">
        <w:tc>
          <w:tcPr>
            <w:tcW w:w="3828" w:type="dxa"/>
          </w:tcPr>
          <w:p w14:paraId="5D82A8A5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788CB2DB" w14:textId="77777777" w:rsidR="005D1B7F" w:rsidRPr="002011DD" w:rsidRDefault="005D1B7F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48B6717F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5D1B7F" w14:paraId="21419D17" w14:textId="77777777" w:rsidTr="003919CD">
        <w:tc>
          <w:tcPr>
            <w:tcW w:w="3828" w:type="dxa"/>
          </w:tcPr>
          <w:p w14:paraId="484EC4B3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10DCE66A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02CC1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D1B7F" w14:paraId="1771C93B" w14:textId="77777777" w:rsidTr="003919CD">
        <w:tc>
          <w:tcPr>
            <w:tcW w:w="3828" w:type="dxa"/>
          </w:tcPr>
          <w:p w14:paraId="6D343EF0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085F7740" w14:textId="77777777" w:rsidR="005D1B7F" w:rsidRPr="002011DD" w:rsidRDefault="005D1B7F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516E81AE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4043D4A" w14:textId="4BFEC7D3" w:rsidR="005D1B7F" w:rsidRPr="002638CE" w:rsidRDefault="005D1B7F" w:rsidP="002638CE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2638CE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2638CE">
        <w:rPr>
          <w:rFonts w:asciiTheme="majorHAnsi" w:hAnsiTheme="majorHAnsi" w:cs="Calibri"/>
          <w:color w:val="0077CA"/>
          <w:sz w:val="22"/>
          <w:szCs w:val="22"/>
        </w:rPr>
        <w:t>P</w:t>
      </w:r>
      <w:r w:rsidR="002638CE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2638CE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2638CE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2638CE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2638C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2638C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2638C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2638CE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2638C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50FFCB42" w14:textId="77777777" w:rsidR="005820A8" w:rsidRPr="00DF10C1" w:rsidRDefault="005820A8" w:rsidP="005820A8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31AFE3A1" w14:textId="77777777" w:rsidR="005D1B7F" w:rsidRPr="00B4562A" w:rsidRDefault="005D1B7F" w:rsidP="005820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3BC543F" w14:textId="1EB8EC21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C81348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2AF8CB65" w14:textId="51994420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C81348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59F9D09" w14:textId="00CE3AAA" w:rsidR="005D1B7F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775836B6" w14:textId="77777777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37D929" w14:textId="77777777" w:rsidR="005D1B7F" w:rsidRDefault="005D1B7F" w:rsidP="005D1B7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ED5E36" w14:textId="77777777" w:rsidR="005820A8" w:rsidRPr="00B4562A" w:rsidRDefault="005820A8" w:rsidP="005D1B7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92A2E2" w14:textId="77777777" w:rsidR="005D1B7F" w:rsidRPr="00DF10C1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77F794B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30j0zll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4262EAD0" w14:textId="77777777" w:rsidR="00A544EE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u199ca4g5pvd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  <w:bookmarkStart w:id="3" w:name="_heading=h.bm5qn4hhy7et" w:colFirst="0" w:colLast="0"/>
      <w:bookmarkEnd w:id="3"/>
    </w:p>
    <w:p w14:paraId="541B44E1" w14:textId="276AAC5B" w:rsidR="00A544EE" w:rsidRPr="00A544EE" w:rsidRDefault="00A544EE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A544EE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A544EE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A544EE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7E3F4A98" w14:textId="4F42E36A" w:rsidR="005D1B7F" w:rsidRPr="00B4562A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699CF599" w14:textId="77777777" w:rsidR="00A544EE" w:rsidRPr="0045051D" w:rsidRDefault="00A544EE" w:rsidP="00A544EE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4586E499" w14:textId="77777777" w:rsidR="00A544EE" w:rsidRPr="0045051D" w:rsidRDefault="00A544EE" w:rsidP="00A544EE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3E6BE5B5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C581D41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6B6731E9" w14:textId="77777777" w:rsidR="005D1B7F" w:rsidRPr="00DF10C1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4" w:name="_heading=h.1fob9te" w:colFirst="0" w:colLast="0"/>
      <w:bookmarkEnd w:id="4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0F295AD" w14:textId="77777777" w:rsidR="005D1B7F" w:rsidRPr="00DF10C1" w:rsidRDefault="005D1B7F" w:rsidP="005D1B7F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5650C8E" w14:textId="77777777" w:rsidR="005D1B7F" w:rsidRPr="00DF10C1" w:rsidRDefault="005D1B7F" w:rsidP="005D1B7F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0751BEDB" w14:textId="77777777" w:rsidR="005D1B7F" w:rsidRDefault="005D1B7F">
      <w:pPr>
        <w:spacing w:before="120" w:after="120" w:line="336" w:lineRule="auto"/>
      </w:pPr>
    </w:p>
    <w:sectPr w:rsidR="005D1B7F" w:rsidSect="0003291B">
      <w:headerReference w:type="default" r:id="rId18"/>
      <w:footerReference w:type="default" r:id="rId19"/>
      <w:pgSz w:w="16845" w:h="11910" w:orient="landscape"/>
      <w:pgMar w:top="540" w:right="1440" w:bottom="630" w:left="1440" w:header="1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EDF9" w14:textId="77777777" w:rsidR="00FD6533" w:rsidRDefault="00FD6533" w:rsidP="00BC0D6D">
      <w:pPr>
        <w:spacing w:after="0" w:line="240" w:lineRule="auto"/>
      </w:pPr>
      <w:r>
        <w:separator/>
      </w:r>
    </w:p>
  </w:endnote>
  <w:endnote w:type="continuationSeparator" w:id="0">
    <w:p w14:paraId="1BEB2499" w14:textId="77777777" w:rsidR="00FD6533" w:rsidRDefault="00FD6533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D402D89-EF7E-47C2-9D75-410A9A5AD9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7F37D9E4-74C9-4635-8A76-D05BE8FBD5B4}"/>
    <w:embedBold r:id="rId3" w:fontKey="{3213973A-0FF8-44C4-B2F0-4ACEEB32417B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A5E22CE-F3A5-4420-9689-D9FC84A784A2}"/>
    <w:embedBold r:id="rId5" w:fontKey="{2FADB670-3F67-4EBD-AA06-96F203F041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18BDCABA-080B-49EB-81E5-F7E96C427F06}"/>
    <w:embedBold r:id="rId7" w:fontKey="{B4AEF0F2-F7F1-4228-B3F4-A47BDD2AC2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261" w14:textId="097CEA66" w:rsidR="00D4452B" w:rsidRPr="0003291B" w:rsidRDefault="005D1B7F" w:rsidP="0003291B">
    <w:pPr>
      <w:rPr>
        <w:rFonts w:ascii="Ubuntu" w:eastAsia="Ubuntu" w:hAnsi="Ubuntu" w:cs="Ubuntu"/>
        <w:color w:val="FF0000"/>
        <w:sz w:val="16"/>
        <w:szCs w:val="16"/>
      </w:rPr>
    </w:pPr>
    <w:bookmarkStart w:id="5" w:name="_Hlk199245160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5"/>
    <w:r w:rsidR="0003291B">
      <w:rPr>
        <w:rFonts w:ascii="Ubuntu" w:eastAsia="Ubuntu" w:hAnsi="Ubuntu" w:cs="Ubuntu"/>
        <w:b/>
        <w:sz w:val="16"/>
        <w:szCs w:val="16"/>
      </w:rPr>
      <w:tab/>
    </w:r>
    <w:r w:rsidR="0003291B">
      <w:rPr>
        <w:rFonts w:ascii="Ubuntu" w:eastAsia="Ubuntu" w:hAnsi="Ubuntu" w:cs="Ubuntu"/>
        <w:b/>
        <w:sz w:val="16"/>
        <w:szCs w:val="16"/>
      </w:rPr>
      <w:tab/>
    </w:r>
    <w:r w:rsidR="0003291B">
      <w:rPr>
        <w:rFonts w:ascii="Ubuntu" w:eastAsia="Ubuntu" w:hAnsi="Ubuntu" w:cs="Ubuntu"/>
        <w:b/>
        <w:sz w:val="16"/>
        <w:szCs w:val="16"/>
      </w:rPr>
      <w:tab/>
    </w:r>
    <w:r w:rsidR="0003291B" w:rsidRPr="00DA5B1C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8FF6" w14:textId="77777777" w:rsidR="00FD6533" w:rsidRDefault="00FD6533" w:rsidP="00BC0D6D">
      <w:pPr>
        <w:spacing w:after="0" w:line="240" w:lineRule="auto"/>
      </w:pPr>
      <w:r>
        <w:separator/>
      </w:r>
    </w:p>
  </w:footnote>
  <w:footnote w:type="continuationSeparator" w:id="0">
    <w:p w14:paraId="0848B494" w14:textId="77777777" w:rsidR="00FD6533" w:rsidRDefault="00FD6533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51F3" w14:textId="730440B3" w:rsidR="00F01913" w:rsidRPr="002011DD" w:rsidRDefault="000C6F40" w:rsidP="000C6F40">
    <w:pPr>
      <w:pStyle w:val="NormalWeb"/>
      <w:tabs>
        <w:tab w:val="left" w:pos="1800"/>
        <w:tab w:val="center" w:pos="6982"/>
      </w:tabs>
      <w:spacing w:before="0" w:beforeAutospacing="0" w:after="0" w:afterAutospacing="0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1ACE76B" wp14:editId="17BFE5B5">
              <wp:simplePos x="0" y="0"/>
              <wp:positionH relativeFrom="column">
                <wp:posOffset>-906780</wp:posOffset>
              </wp:positionH>
              <wp:positionV relativeFrom="paragraph">
                <wp:posOffset>-11430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A70B" w14:textId="1BBED1D1" w:rsidR="00F01913" w:rsidRDefault="00F01913" w:rsidP="00F019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01066E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01066E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7370777E" w14:textId="76BF5B8C" w:rsidR="000C6F40" w:rsidRPr="002011DD" w:rsidRDefault="000C6F40" w:rsidP="00F019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8441AD">
                            <w:rPr>
                              <w:rFonts w:ascii="Ubuntu" w:hAnsi="Ubuntu" w:cs="Calibri"/>
                              <w:color w:val="0077CA"/>
                            </w:rPr>
                            <w:t>, 2023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&amp; </w:t>
                          </w:r>
                          <w:r w:rsidR="008441AD">
                            <w:rPr>
                              <w:rFonts w:ascii="Ubuntu" w:hAnsi="Ubuntu" w:cs="Calibri"/>
                              <w:color w:val="0077CA"/>
                            </w:rPr>
                            <w:t>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493F10C3" w14:textId="77777777" w:rsidR="00F01913" w:rsidRDefault="00F01913" w:rsidP="00F019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CE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4pt;margin-top:-9pt;width:181.2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" stroked="f">
              <v:textbox>
                <w:txbxContent>
                  <w:p w14:paraId="0332A70B" w14:textId="1BBED1D1" w:rsidR="00F01913" w:rsidRDefault="00F01913" w:rsidP="00F019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01066E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01066E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7370777E" w14:textId="76BF5B8C" w:rsidR="000C6F40" w:rsidRPr="002011DD" w:rsidRDefault="000C6F40" w:rsidP="00F019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8441AD">
                      <w:rPr>
                        <w:rFonts w:ascii="Ubuntu" w:hAnsi="Ubuntu" w:cs="Calibri"/>
                        <w:color w:val="0077CA"/>
                      </w:rPr>
                      <w:t>, 2023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&amp; </w:t>
                    </w:r>
                    <w:r w:rsidR="008441AD">
                      <w:rPr>
                        <w:rFonts w:ascii="Ubuntu" w:hAnsi="Ubuntu" w:cs="Calibri"/>
                        <w:color w:val="0077CA"/>
                      </w:rPr>
                      <w:t>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493F10C3" w14:textId="77777777" w:rsidR="00F01913" w:rsidRDefault="00F01913" w:rsidP="00F01913"/>
                </w:txbxContent>
              </v:textbox>
            </v:shape>
          </w:pict>
        </mc:Fallback>
      </mc:AlternateContent>
    </w:r>
    <w:r>
      <w:rPr>
        <w:rFonts w:ascii="Ubuntu" w:hAnsi="Ubuntu" w:cs="Calibri"/>
        <w:b/>
        <w:bCs/>
        <w:color w:val="003C71"/>
        <w:sz w:val="32"/>
        <w:szCs w:val="32"/>
      </w:rPr>
      <w:tab/>
    </w:r>
    <w:r>
      <w:rPr>
        <w:rFonts w:ascii="Ubuntu" w:hAnsi="Ubuntu" w:cs="Calibri"/>
        <w:b/>
        <w:bCs/>
        <w:color w:val="003C71"/>
        <w:sz w:val="32"/>
        <w:szCs w:val="32"/>
      </w:rPr>
      <w:tab/>
    </w:r>
    <w:r w:rsidR="00F01913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8AE996E" wp14:editId="55A7A578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3058939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913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A49B61B" w14:textId="6CCEBFC0" w:rsidR="00BC0D6D" w:rsidRPr="005820A8" w:rsidRDefault="00F01913" w:rsidP="005820A8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Comprehens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A4"/>
    <w:rsid w:val="0001066E"/>
    <w:rsid w:val="00014B58"/>
    <w:rsid w:val="0003291B"/>
    <w:rsid w:val="000C6F40"/>
    <w:rsid w:val="000C748F"/>
    <w:rsid w:val="000D58D1"/>
    <w:rsid w:val="00121CE5"/>
    <w:rsid w:val="001F62B1"/>
    <w:rsid w:val="0025344E"/>
    <w:rsid w:val="002638CE"/>
    <w:rsid w:val="00294419"/>
    <w:rsid w:val="002A7B09"/>
    <w:rsid w:val="00353653"/>
    <w:rsid w:val="00390D95"/>
    <w:rsid w:val="00423BA4"/>
    <w:rsid w:val="00441764"/>
    <w:rsid w:val="0049637E"/>
    <w:rsid w:val="00537AC4"/>
    <w:rsid w:val="005570F9"/>
    <w:rsid w:val="00570142"/>
    <w:rsid w:val="005820A8"/>
    <w:rsid w:val="00583CC0"/>
    <w:rsid w:val="005D1B7F"/>
    <w:rsid w:val="005D4778"/>
    <w:rsid w:val="005E3344"/>
    <w:rsid w:val="00611644"/>
    <w:rsid w:val="00655C0D"/>
    <w:rsid w:val="00680740"/>
    <w:rsid w:val="00682C90"/>
    <w:rsid w:val="006B4CB2"/>
    <w:rsid w:val="006C055F"/>
    <w:rsid w:val="006E2032"/>
    <w:rsid w:val="00717272"/>
    <w:rsid w:val="007822ED"/>
    <w:rsid w:val="008169E5"/>
    <w:rsid w:val="00826E35"/>
    <w:rsid w:val="008441AD"/>
    <w:rsid w:val="008F5142"/>
    <w:rsid w:val="009C6241"/>
    <w:rsid w:val="009E137A"/>
    <w:rsid w:val="00A04FCC"/>
    <w:rsid w:val="00A35247"/>
    <w:rsid w:val="00A414F2"/>
    <w:rsid w:val="00A5280C"/>
    <w:rsid w:val="00A544EE"/>
    <w:rsid w:val="00A61BE3"/>
    <w:rsid w:val="00A64953"/>
    <w:rsid w:val="00A92D63"/>
    <w:rsid w:val="00AC727B"/>
    <w:rsid w:val="00B45F07"/>
    <w:rsid w:val="00BC043A"/>
    <w:rsid w:val="00BC0D6D"/>
    <w:rsid w:val="00BF147D"/>
    <w:rsid w:val="00C05188"/>
    <w:rsid w:val="00C2311C"/>
    <w:rsid w:val="00C81348"/>
    <w:rsid w:val="00C85E8F"/>
    <w:rsid w:val="00C95F2E"/>
    <w:rsid w:val="00CC6DA9"/>
    <w:rsid w:val="00CF160C"/>
    <w:rsid w:val="00D27460"/>
    <w:rsid w:val="00D42B36"/>
    <w:rsid w:val="00D4452B"/>
    <w:rsid w:val="00DE1104"/>
    <w:rsid w:val="00E03167"/>
    <w:rsid w:val="00E07821"/>
    <w:rsid w:val="00E113DE"/>
    <w:rsid w:val="00EA6DD0"/>
    <w:rsid w:val="00EE3C54"/>
    <w:rsid w:val="00EF547B"/>
    <w:rsid w:val="00F01913"/>
    <w:rsid w:val="00F210EA"/>
    <w:rsid w:val="00FD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05B8"/>
  <w15:docId w15:val="{FC72E31C-DFF2-E44B-B1E4-1A834771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1B7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4</cp:revision>
  <dcterms:created xsi:type="dcterms:W3CDTF">2026-06-03T17:40:00Z</dcterms:created>
  <dcterms:modified xsi:type="dcterms:W3CDTF">2026-06-03T19:08:00Z</dcterms:modified>
</cp:coreProperties>
</file>